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10F07" w14:textId="77777777" w:rsidR="00383CED" w:rsidRDefault="00383CED" w:rsidP="008F5720">
      <w:pPr>
        <w:jc w:val="center"/>
        <w:rPr>
          <w:lang w:val="en-US"/>
        </w:rPr>
      </w:pPr>
      <w:r>
        <w:rPr>
          <w:lang w:val="en-US"/>
        </w:rPr>
        <w:t>Practical</w:t>
      </w:r>
      <w:r w:rsidR="008F5720">
        <w:rPr>
          <w:lang w:val="en-US"/>
        </w:rPr>
        <w:t>-7</w:t>
      </w:r>
    </w:p>
    <w:p w14:paraId="194A38FA" w14:textId="77777777" w:rsidR="00383CED" w:rsidRDefault="00383CED">
      <w:pPr>
        <w:rPr>
          <w:lang w:val="en-US"/>
        </w:rPr>
      </w:pPr>
      <w:r>
        <w:rPr>
          <w:lang w:val="en-US"/>
        </w:rPr>
        <w:t xml:space="preserve">Aim: To </w:t>
      </w:r>
      <w:r w:rsidR="008F5720">
        <w:rPr>
          <w:lang w:val="en-US"/>
        </w:rPr>
        <w:t>create employee table and run the following</w:t>
      </w:r>
      <w:r>
        <w:rPr>
          <w:lang w:val="en-US"/>
        </w:rPr>
        <w:t xml:space="preserve"> subqueries</w:t>
      </w:r>
    </w:p>
    <w:p w14:paraId="4F789E35" w14:textId="77777777" w:rsidR="00383CED" w:rsidRDefault="00383CED" w:rsidP="00383CED">
      <w:pPr>
        <w:rPr>
          <w:lang w:val="en-US"/>
        </w:rPr>
      </w:pPr>
      <w:r w:rsidRPr="00383CED">
        <w:rPr>
          <w:lang w:val="en-US"/>
        </w:rPr>
        <w:t>1.</w:t>
      </w:r>
      <w:r>
        <w:rPr>
          <w:lang w:val="en-US"/>
        </w:rPr>
        <w:t xml:space="preserve"> Create table employee</w:t>
      </w:r>
    </w:p>
    <w:p w14:paraId="615A2F1B" w14:textId="77777777" w:rsidR="00383CED" w:rsidRPr="00383CED" w:rsidRDefault="00383CED" w:rsidP="00383CED">
      <w:r w:rsidRPr="00383CED">
        <w:rPr>
          <w:noProof/>
        </w:rPr>
        <w:drawing>
          <wp:inline distT="0" distB="0" distL="0" distR="0" wp14:anchorId="268C4025" wp14:editId="6D859757">
            <wp:extent cx="5731510" cy="1507645"/>
            <wp:effectExtent l="0" t="0" r="2540" b="0"/>
            <wp:docPr id="523902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78" cy="15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0ADB" w14:textId="77777777" w:rsidR="00383CED" w:rsidRPr="00383CED" w:rsidRDefault="00383CED" w:rsidP="00383CED">
      <w:r w:rsidRPr="00383CED">
        <w:rPr>
          <w:noProof/>
        </w:rPr>
        <w:drawing>
          <wp:inline distT="0" distB="0" distL="0" distR="0" wp14:anchorId="390BE4E2" wp14:editId="18588ABF">
            <wp:extent cx="5731510" cy="1414780"/>
            <wp:effectExtent l="0" t="0" r="2540" b="0"/>
            <wp:docPr id="1797291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4A8E" w14:textId="77777777" w:rsidR="00383CED" w:rsidRDefault="00383CED" w:rsidP="00383CED">
      <w:pPr>
        <w:rPr>
          <w:lang w:val="en-US"/>
        </w:rPr>
      </w:pPr>
      <w:r>
        <w:rPr>
          <w:lang w:val="en-US"/>
        </w:rPr>
        <w:t>2. Insert 10 entries</w:t>
      </w:r>
    </w:p>
    <w:p w14:paraId="69CFD8A4" w14:textId="77777777" w:rsidR="00DA0978" w:rsidRPr="00DA0978" w:rsidRDefault="00DA0978" w:rsidP="00DA0978">
      <w:r w:rsidRPr="00DA0978">
        <w:rPr>
          <w:noProof/>
        </w:rPr>
        <w:drawing>
          <wp:inline distT="0" distB="0" distL="0" distR="0" wp14:anchorId="17CF704B" wp14:editId="0C13BBD9">
            <wp:extent cx="5731510" cy="2274849"/>
            <wp:effectExtent l="0" t="0" r="2540" b="0"/>
            <wp:docPr id="879647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40" cy="22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E81D" w14:textId="77777777" w:rsidR="00DA0978" w:rsidRPr="00DA0978" w:rsidRDefault="00DA0978" w:rsidP="00DA0978">
      <w:r w:rsidRPr="00DA0978">
        <w:rPr>
          <w:noProof/>
        </w:rPr>
        <w:drawing>
          <wp:inline distT="0" distB="0" distL="0" distR="0" wp14:anchorId="6C1A3C0F" wp14:editId="7451D077">
            <wp:extent cx="5731510" cy="1967075"/>
            <wp:effectExtent l="0" t="0" r="2540" b="0"/>
            <wp:docPr id="3311230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45" cy="19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86E3" w14:textId="77777777" w:rsidR="00DA0978" w:rsidRDefault="00DA0978" w:rsidP="00DA0978">
      <w:r w:rsidRPr="00DA0978">
        <w:rPr>
          <w:noProof/>
        </w:rPr>
        <w:lastRenderedPageBreak/>
        <w:drawing>
          <wp:inline distT="0" distB="0" distL="0" distR="0" wp14:anchorId="368450B1" wp14:editId="224CB894">
            <wp:extent cx="5731510" cy="2123192"/>
            <wp:effectExtent l="0" t="0" r="2540" b="0"/>
            <wp:docPr id="21319008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55" cy="21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90F2" w14:textId="77777777" w:rsidR="0081250D" w:rsidRPr="00DA0978" w:rsidRDefault="0081250D" w:rsidP="00DA0978"/>
    <w:p w14:paraId="47E795FD" w14:textId="77777777" w:rsidR="00383CED" w:rsidRDefault="00DA0978" w:rsidP="00383CED">
      <w:pPr>
        <w:rPr>
          <w:lang w:val="en-US"/>
        </w:rPr>
      </w:pPr>
      <w:r>
        <w:rPr>
          <w:lang w:val="en-US"/>
        </w:rPr>
        <w:t xml:space="preserve">3. </w:t>
      </w:r>
      <w:r w:rsidR="007A41FE">
        <w:rPr>
          <w:lang w:val="en-US"/>
        </w:rPr>
        <w:t>Select empname,empid,emp_add where salary&gt;(select salary from employee where empname=’Harsh’)</w:t>
      </w:r>
    </w:p>
    <w:p w14:paraId="1A71F157" w14:textId="77777777" w:rsidR="007A41FE" w:rsidRPr="007A41FE" w:rsidRDefault="007A41FE" w:rsidP="007A41FE">
      <w:r w:rsidRPr="007A41FE">
        <w:rPr>
          <w:noProof/>
        </w:rPr>
        <w:drawing>
          <wp:inline distT="0" distB="0" distL="0" distR="0" wp14:anchorId="7B2EA24B" wp14:editId="4715126E">
            <wp:extent cx="5731510" cy="1565631"/>
            <wp:effectExtent l="0" t="0" r="2540" b="0"/>
            <wp:docPr id="5186912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77" cy="15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55B3" w14:textId="77777777" w:rsidR="007A41FE" w:rsidRDefault="007A41FE" w:rsidP="007A41FE">
      <w:r w:rsidRPr="007A41FE">
        <w:rPr>
          <w:noProof/>
        </w:rPr>
        <w:drawing>
          <wp:inline distT="0" distB="0" distL="0" distR="0" wp14:anchorId="0E70D11E" wp14:editId="1913267F">
            <wp:extent cx="5731510" cy="1226634"/>
            <wp:effectExtent l="0" t="0" r="2540" b="0"/>
            <wp:docPr id="16402729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05" cy="122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6541" w14:textId="77777777" w:rsidR="0081250D" w:rsidRPr="007A41FE" w:rsidRDefault="0081250D" w:rsidP="007A41FE"/>
    <w:p w14:paraId="0971556B" w14:textId="77777777" w:rsidR="007A41FE" w:rsidRDefault="007A41FE" w:rsidP="00383CED">
      <w:pPr>
        <w:rPr>
          <w:lang w:val="en-US"/>
        </w:rPr>
      </w:pPr>
      <w:r>
        <w:rPr>
          <w:lang w:val="en-US"/>
        </w:rPr>
        <w:t>4. Select empname,empid from employee where salary&lt; any(select salary from employee where emp_dept=10)</w:t>
      </w:r>
    </w:p>
    <w:p w14:paraId="5BE6A570" w14:textId="77777777" w:rsidR="007A41FE" w:rsidRPr="007A41FE" w:rsidRDefault="007A41FE" w:rsidP="007A41FE">
      <w:r w:rsidRPr="007A41FE">
        <w:rPr>
          <w:noProof/>
        </w:rPr>
        <w:drawing>
          <wp:inline distT="0" distB="0" distL="0" distR="0" wp14:anchorId="0EB88B44" wp14:editId="58C35ADC">
            <wp:extent cx="5731510" cy="1721748"/>
            <wp:effectExtent l="0" t="0" r="2540" b="0"/>
            <wp:docPr id="18398829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41" cy="172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A30A" w14:textId="77777777" w:rsidR="007A41FE" w:rsidRDefault="007A41FE" w:rsidP="007A41FE">
      <w:r w:rsidRPr="007A41FE">
        <w:rPr>
          <w:noProof/>
        </w:rPr>
        <w:lastRenderedPageBreak/>
        <w:drawing>
          <wp:inline distT="0" distB="0" distL="0" distR="0" wp14:anchorId="59819BBD" wp14:editId="5C407820">
            <wp:extent cx="5731510" cy="2380615"/>
            <wp:effectExtent l="0" t="0" r="2540" b="635"/>
            <wp:docPr id="3424117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78F1" w14:textId="77777777" w:rsidR="0081250D" w:rsidRPr="007A41FE" w:rsidRDefault="0081250D" w:rsidP="007A41FE"/>
    <w:p w14:paraId="0D28AC3E" w14:textId="77777777" w:rsidR="007A41FE" w:rsidRDefault="007A41FE" w:rsidP="00383CED">
      <w:pPr>
        <w:rPr>
          <w:lang w:val="en-US"/>
        </w:rPr>
      </w:pPr>
      <w:r>
        <w:rPr>
          <w:lang w:val="en-US"/>
        </w:rPr>
        <w:t xml:space="preserve">5. Select * from employee x where x.salary&gt;(select avg(salary) from employee </w:t>
      </w:r>
      <w:r w:rsidR="00905FE6">
        <w:rPr>
          <w:lang w:val="en-US"/>
        </w:rPr>
        <w:t>where emp_dept=x.emp_dept</w:t>
      </w:r>
      <w:r>
        <w:rPr>
          <w:lang w:val="en-US"/>
        </w:rPr>
        <w:t>)</w:t>
      </w:r>
    </w:p>
    <w:p w14:paraId="6C646F35" w14:textId="77777777" w:rsidR="0081250D" w:rsidRPr="0081250D" w:rsidRDefault="0081250D" w:rsidP="0081250D">
      <w:r w:rsidRPr="0081250D">
        <w:rPr>
          <w:noProof/>
        </w:rPr>
        <w:drawing>
          <wp:inline distT="0" distB="0" distL="0" distR="0" wp14:anchorId="304D54FE" wp14:editId="21C2674C">
            <wp:extent cx="5731510" cy="1306923"/>
            <wp:effectExtent l="0" t="0" r="2540" b="7620"/>
            <wp:docPr id="5211343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13" cy="13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364B" w14:textId="77777777" w:rsidR="0081250D" w:rsidRPr="0081250D" w:rsidRDefault="0081250D" w:rsidP="0081250D">
      <w:r w:rsidRPr="0081250D">
        <w:rPr>
          <w:noProof/>
        </w:rPr>
        <w:drawing>
          <wp:inline distT="0" distB="0" distL="0" distR="0" wp14:anchorId="3A018BFA" wp14:editId="6863C697">
            <wp:extent cx="5731510" cy="1405054"/>
            <wp:effectExtent l="0" t="0" r="2540" b="5080"/>
            <wp:docPr id="15635460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14" cy="140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C6C5" w14:textId="77777777" w:rsidR="0081250D" w:rsidRPr="00383CED" w:rsidRDefault="0081250D" w:rsidP="00383CED">
      <w:pPr>
        <w:rPr>
          <w:lang w:val="en-US"/>
        </w:rPr>
      </w:pPr>
    </w:p>
    <w:sectPr w:rsidR="0081250D" w:rsidRPr="00383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D053F1"/>
    <w:multiLevelType w:val="hybridMultilevel"/>
    <w:tmpl w:val="ECB226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0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ED"/>
    <w:rsid w:val="00383CED"/>
    <w:rsid w:val="00722651"/>
    <w:rsid w:val="007A41FE"/>
    <w:rsid w:val="0081250D"/>
    <w:rsid w:val="008F5720"/>
    <w:rsid w:val="00905FE6"/>
    <w:rsid w:val="00BC0CA2"/>
    <w:rsid w:val="00DA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CD10"/>
  <w15:chartTrackingRefBased/>
  <w15:docId w15:val="{16D3700D-CE4A-4643-B667-B404DE02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C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C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C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C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C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C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C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C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C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C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C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C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C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C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C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C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3C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C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3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C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3C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3C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C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C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3C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B3B3-4E48-4CAC-8477-57399DFD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yadav</dc:creator>
  <cp:keywords/>
  <dc:description/>
  <cp:lastModifiedBy>ujjwal yadav</cp:lastModifiedBy>
  <cp:revision>2</cp:revision>
  <dcterms:created xsi:type="dcterms:W3CDTF">2025-04-13T12:37:00Z</dcterms:created>
  <dcterms:modified xsi:type="dcterms:W3CDTF">2025-04-13T12:37:00Z</dcterms:modified>
</cp:coreProperties>
</file>